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A" w:rsidRPr="001A6480" w:rsidRDefault="000A4889" w:rsidP="0052492A">
      <w:pPr>
        <w:jc w:val="center"/>
        <w:rPr>
          <w:b/>
          <w:sz w:val="32"/>
        </w:rPr>
      </w:pPr>
      <w:r>
        <w:rPr>
          <w:b/>
          <w:sz w:val="32"/>
        </w:rPr>
        <w:t>Common Core Geometry</w:t>
      </w:r>
      <w:r w:rsidR="00E129A6">
        <w:rPr>
          <w:b/>
          <w:sz w:val="32"/>
        </w:rPr>
        <w:t>/Geometry GT</w:t>
      </w:r>
      <w:r w:rsidR="0052492A" w:rsidRPr="001A6480">
        <w:rPr>
          <w:b/>
          <w:sz w:val="32"/>
        </w:rPr>
        <w:t>:  Textbook Correlation</w:t>
      </w:r>
    </w:p>
    <w:p w:rsidR="0052492A" w:rsidRDefault="0052492A" w:rsidP="0052492A">
      <w:pPr>
        <w:jc w:val="center"/>
        <w:rPr>
          <w:b/>
          <w:sz w:val="28"/>
        </w:rPr>
      </w:pPr>
    </w:p>
    <w:tbl>
      <w:tblPr>
        <w:tblW w:w="14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648"/>
        <w:gridCol w:w="1710"/>
        <w:gridCol w:w="1170"/>
        <w:gridCol w:w="1318"/>
        <w:gridCol w:w="1319"/>
        <w:gridCol w:w="1319"/>
        <w:gridCol w:w="1319"/>
        <w:gridCol w:w="1318"/>
        <w:gridCol w:w="1319"/>
        <w:gridCol w:w="1319"/>
        <w:gridCol w:w="1319"/>
      </w:tblGrid>
      <w:tr w:rsidR="001B26FE" w:rsidRPr="001B26FE">
        <w:tc>
          <w:tcPr>
            <w:tcW w:w="648" w:type="dxa"/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Unit</w:t>
            </w:r>
          </w:p>
        </w:tc>
        <w:tc>
          <w:tcPr>
            <w:tcW w:w="1710" w:type="dxa"/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Focus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Standard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 xml:space="preserve">McDougal </w:t>
            </w:r>
            <w:proofErr w:type="spellStart"/>
            <w:r w:rsidRPr="001B26FE">
              <w:rPr>
                <w:b/>
                <w:sz w:val="20"/>
              </w:rPr>
              <w:t>Littell</w:t>
            </w:r>
            <w:proofErr w:type="spellEnd"/>
            <w:r w:rsidRPr="001B26FE">
              <w:rPr>
                <w:b/>
                <w:sz w:val="20"/>
              </w:rPr>
              <w:t xml:space="preserve"> Geometry (Purple Book 2008)</w:t>
            </w:r>
          </w:p>
          <w:p w:rsidR="001B26FE" w:rsidRPr="001B26FE" w:rsidRDefault="001B26FE" w:rsidP="0052492A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Section(s)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ngth of Correlation </w:t>
            </w:r>
            <w:r w:rsidRPr="001B26FE">
              <w:rPr>
                <w:b/>
                <w:sz w:val="20"/>
              </w:rPr>
              <w:t>1</w:t>
            </w:r>
            <w:bookmarkStart w:id="0" w:name="_GoBack"/>
            <w:bookmarkEnd w:id="0"/>
            <w:r w:rsidRPr="001B26FE">
              <w:rPr>
                <w:b/>
                <w:sz w:val="20"/>
              </w:rPr>
              <w:t>=Poor; 5=Excellent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 xml:space="preserve">McDougal </w:t>
            </w:r>
            <w:proofErr w:type="spellStart"/>
            <w:r w:rsidRPr="001B26FE">
              <w:rPr>
                <w:b/>
                <w:sz w:val="20"/>
              </w:rPr>
              <w:t>Littell</w:t>
            </w:r>
            <w:proofErr w:type="spellEnd"/>
            <w:r w:rsidRPr="001B26FE">
              <w:rPr>
                <w:b/>
                <w:sz w:val="20"/>
              </w:rPr>
              <w:t xml:space="preserve"> Geometry (Blue Book 2001)</w:t>
            </w:r>
          </w:p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Section(s)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ngth of Correlation </w:t>
            </w:r>
            <w:r w:rsidRPr="001B26FE">
              <w:rPr>
                <w:b/>
                <w:sz w:val="20"/>
              </w:rPr>
              <w:t>1=Poor; 5=Excellent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B65D16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Glencoe</w:t>
            </w:r>
          </w:p>
          <w:p w:rsidR="001B26FE" w:rsidRPr="001B26FE" w:rsidRDefault="001B26FE" w:rsidP="00B65D16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Geometry (Purple Book 2005)</w:t>
            </w:r>
          </w:p>
          <w:p w:rsidR="001B26FE" w:rsidRPr="001B26FE" w:rsidRDefault="001B26FE" w:rsidP="00B65D16">
            <w:pPr>
              <w:jc w:val="center"/>
              <w:rPr>
                <w:b/>
                <w:sz w:val="20"/>
              </w:rPr>
            </w:pPr>
            <w:r w:rsidRPr="001B26FE">
              <w:rPr>
                <w:b/>
                <w:sz w:val="20"/>
              </w:rPr>
              <w:t>Section(s)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ngth of Correlation </w:t>
            </w:r>
            <w:r w:rsidRPr="001B26FE">
              <w:rPr>
                <w:b/>
                <w:sz w:val="20"/>
              </w:rPr>
              <w:t>1=Poor; 5=Excellent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4114E9" w:rsidRDefault="001B26FE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lt Geometry (Green Book 2007)</w:t>
            </w:r>
          </w:p>
          <w:p w:rsidR="001B26FE" w:rsidRPr="001B26FE" w:rsidRDefault="004114E9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(s)</w:t>
            </w:r>
          </w:p>
        </w:tc>
        <w:tc>
          <w:tcPr>
            <w:tcW w:w="1319" w:type="dxa"/>
          </w:tcPr>
          <w:p w:rsidR="001B26FE" w:rsidRPr="001B26FE" w:rsidRDefault="001B26FE" w:rsidP="00A438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ngth of Correlation </w:t>
            </w:r>
            <w:r w:rsidRPr="001B26FE">
              <w:rPr>
                <w:b/>
                <w:sz w:val="20"/>
              </w:rPr>
              <w:t>1=Poor; 5=Excellent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0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 xml:space="preserve">Embedded </w:t>
            </w:r>
          </w:p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Modeling Standards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0A4889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1/1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D20444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1/1-4/1-5</w:t>
            </w:r>
          </w:p>
          <w:p w:rsidR="001B26FE" w:rsidRPr="001B26FE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1</w:t>
            </w:r>
          </w:p>
        </w:tc>
        <w:tc>
          <w:tcPr>
            <w:tcW w:w="1319" w:type="dxa"/>
          </w:tcPr>
          <w:p w:rsidR="00D20444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B26FE" w:rsidRPr="001B26FE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0A4889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MG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 to 13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4</w:t>
            </w:r>
          </w:p>
        </w:tc>
        <w:tc>
          <w:tcPr>
            <w:tcW w:w="1319" w:type="dxa"/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MG.A.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1 to 11.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0A4889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1 to 11.5</w:t>
            </w:r>
          </w:p>
          <w:p w:rsidR="001B26FE" w:rsidRPr="001B26FE" w:rsidRDefault="001B26FE" w:rsidP="000A4889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1B26FE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-1 to 11-3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 to 13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1B26FE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61B37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1 to 10-8</w:t>
            </w:r>
          </w:p>
        </w:tc>
        <w:tc>
          <w:tcPr>
            <w:tcW w:w="1319" w:type="dxa"/>
          </w:tcPr>
          <w:p w:rsidR="001B26FE" w:rsidRPr="001B26FE" w:rsidRDefault="00E61B37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MG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 to 13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61B37" w:rsidP="007E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. 568</w:t>
            </w:r>
          </w:p>
        </w:tc>
        <w:tc>
          <w:tcPr>
            <w:tcW w:w="1319" w:type="dxa"/>
          </w:tcPr>
          <w:p w:rsidR="001B26FE" w:rsidRPr="001B26FE" w:rsidRDefault="00E61B37" w:rsidP="007E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Transformations and the Coordinate Plane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B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-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B4007A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7</w:t>
            </w:r>
          </w:p>
        </w:tc>
        <w:tc>
          <w:tcPr>
            <w:tcW w:w="1319" w:type="dxa"/>
          </w:tcPr>
          <w:p w:rsidR="001B26FE" w:rsidRPr="001B26FE" w:rsidRDefault="00B4007A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B.7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0A4889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3/1.7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1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3/1.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3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3</w:t>
            </w:r>
          </w:p>
          <w:p w:rsidR="001B26FE" w:rsidRPr="001B26FE" w:rsidRDefault="001B26FE" w:rsidP="00CA7F1B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6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1B26FE" w:rsidRPr="001B26FE" w:rsidRDefault="001B26FE" w:rsidP="00CA7F1B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E61B37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6</w:t>
            </w:r>
          </w:p>
          <w:p w:rsidR="00E61B37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7</w:t>
            </w:r>
          </w:p>
          <w:p w:rsidR="00E61B37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1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4</w:t>
            </w:r>
          </w:p>
        </w:tc>
        <w:tc>
          <w:tcPr>
            <w:tcW w:w="1319" w:type="dxa"/>
          </w:tcPr>
          <w:p w:rsidR="00E61B37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61B37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E61B37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A.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1/9.3/9.4/9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1 to 7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1 to 9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E61B37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7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 to 12-3</w:t>
            </w:r>
          </w:p>
        </w:tc>
        <w:tc>
          <w:tcPr>
            <w:tcW w:w="1319" w:type="dxa"/>
          </w:tcPr>
          <w:p w:rsidR="00E61B37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A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1/9.3/9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2 to 7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1 to 9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 to 12-3</w:t>
            </w:r>
          </w:p>
        </w:tc>
        <w:tc>
          <w:tcPr>
            <w:tcW w:w="1319" w:type="dxa"/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B.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-5/3-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E33D8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D20444" w:rsidP="00E33D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1319" w:type="dxa"/>
          </w:tcPr>
          <w:p w:rsidR="001B26FE" w:rsidRPr="001B26FE" w:rsidRDefault="00D20444" w:rsidP="00E33D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1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5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-5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D20444" w:rsidRDefault="00E319C5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/1-2</w:t>
            </w:r>
          </w:p>
          <w:p w:rsidR="001B26FE" w:rsidRPr="001B26FE" w:rsidRDefault="00D20444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319" w:type="dxa"/>
          </w:tcPr>
          <w:p w:rsidR="00D20444" w:rsidRDefault="00E319C5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B26FE" w:rsidRPr="001B26FE" w:rsidRDefault="00D20444" w:rsidP="00020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9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.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2/3.3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.6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3/3.4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-8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-1/3-2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FE4A56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  <w:p w:rsidR="00D20444" w:rsidRDefault="00FE4A56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6/2-7</w:t>
            </w:r>
          </w:p>
          <w:p w:rsidR="00D20444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3</w:t>
            </w:r>
          </w:p>
          <w:p w:rsidR="001B26FE" w:rsidRPr="001B26FE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2</w:t>
            </w:r>
          </w:p>
        </w:tc>
        <w:tc>
          <w:tcPr>
            <w:tcW w:w="1319" w:type="dxa"/>
          </w:tcPr>
          <w:p w:rsidR="00FE4A56" w:rsidRDefault="00E319C5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20444" w:rsidRDefault="00FE4A56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20444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B26FE" w:rsidRPr="001B26FE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Similarity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B205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020124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E61B37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6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7</w:t>
            </w:r>
          </w:p>
        </w:tc>
        <w:tc>
          <w:tcPr>
            <w:tcW w:w="1319" w:type="dxa"/>
          </w:tcPr>
          <w:p w:rsidR="00E61B37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A.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5</w:t>
            </w:r>
          </w:p>
        </w:tc>
        <w:tc>
          <w:tcPr>
            <w:tcW w:w="1319" w:type="dxa"/>
          </w:tcPr>
          <w:p w:rsidR="001B26FE" w:rsidRPr="001B26FE" w:rsidRDefault="00E61B37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Congruence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8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1 to 9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EB2201" w:rsidP="007E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4</w:t>
            </w:r>
          </w:p>
        </w:tc>
        <w:tc>
          <w:tcPr>
            <w:tcW w:w="1319" w:type="dxa"/>
          </w:tcPr>
          <w:p w:rsidR="001B26FE" w:rsidRPr="001B26FE" w:rsidRDefault="00EB2201" w:rsidP="007E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2/8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2/6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-2/8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EB2201" w:rsidRDefault="00EB220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7</w:t>
            </w:r>
          </w:p>
          <w:p w:rsidR="001B26FE" w:rsidRPr="001B26FE" w:rsidRDefault="00EB220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2</w:t>
            </w:r>
          </w:p>
        </w:tc>
        <w:tc>
          <w:tcPr>
            <w:tcW w:w="1319" w:type="dxa"/>
          </w:tcPr>
          <w:p w:rsidR="00EB2201" w:rsidRDefault="00EB220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B26FE" w:rsidRPr="001B26FE" w:rsidRDefault="00EB220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B.6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8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1 to 9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9A4B11" w:rsidP="0076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4</w:t>
            </w:r>
          </w:p>
        </w:tc>
        <w:tc>
          <w:tcPr>
            <w:tcW w:w="1319" w:type="dxa"/>
          </w:tcPr>
          <w:p w:rsidR="001B26FE" w:rsidRPr="001B26FE" w:rsidRDefault="009A4B11" w:rsidP="0076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A.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8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1 to 9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9A4B1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4/12-6</w:t>
            </w:r>
          </w:p>
        </w:tc>
        <w:tc>
          <w:tcPr>
            <w:tcW w:w="1319" w:type="dxa"/>
          </w:tcPr>
          <w:p w:rsidR="001B26FE" w:rsidRPr="001B26FE" w:rsidRDefault="009A4B1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2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9A4B1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/1-3</w:t>
            </w:r>
          </w:p>
        </w:tc>
        <w:tc>
          <w:tcPr>
            <w:tcW w:w="1319" w:type="dxa"/>
          </w:tcPr>
          <w:p w:rsidR="001B26FE" w:rsidRPr="001B26FE" w:rsidRDefault="009A4B11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E7F80" w:rsidRPr="001B26FE">
        <w:tc>
          <w:tcPr>
            <w:tcW w:w="648" w:type="dxa"/>
            <w:vMerge w:val="restart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710" w:type="dxa"/>
            <w:vMerge w:val="restart"/>
          </w:tcPr>
          <w:p w:rsidR="003E7F80" w:rsidRPr="001B26FE" w:rsidRDefault="003E7F80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Triangles and Proof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0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1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7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1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1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2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-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3E7F80" w:rsidRPr="001B26FE" w:rsidRDefault="003E7F80" w:rsidP="00BD37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2</w:t>
            </w:r>
          </w:p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1</w:t>
            </w:r>
          </w:p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5</w:t>
            </w:r>
          </w:p>
        </w:tc>
        <w:tc>
          <w:tcPr>
            <w:tcW w:w="1319" w:type="dxa"/>
          </w:tcPr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E7F80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. 468-469</w:t>
            </w:r>
          </w:p>
        </w:tc>
        <w:tc>
          <w:tcPr>
            <w:tcW w:w="1319" w:type="dxa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B.7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4/4-5</w:t>
            </w:r>
          </w:p>
        </w:tc>
        <w:tc>
          <w:tcPr>
            <w:tcW w:w="1319" w:type="dxa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B.8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3 to 4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3 to 4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4/4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3 to 4-5</w:t>
            </w:r>
          </w:p>
        </w:tc>
        <w:tc>
          <w:tcPr>
            <w:tcW w:w="1319" w:type="dxa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B.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.5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-4/4-5</w:t>
            </w:r>
          </w:p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-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1319" w:type="dxa"/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.5</w:t>
            </w:r>
          </w:p>
          <w:p w:rsidR="003E7F80" w:rsidRPr="001B26FE" w:rsidRDefault="003E7F80" w:rsidP="007613DD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.1/5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3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4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-6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  <w:p w:rsidR="003E7F80" w:rsidRPr="001B26FE" w:rsidRDefault="003E7F80" w:rsidP="0099365F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C74C12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02088" w:rsidRDefault="00302088" w:rsidP="0099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/1-3</w:t>
            </w:r>
          </w:p>
          <w:p w:rsidR="003E7F80" w:rsidRPr="001B26FE" w:rsidRDefault="00302088" w:rsidP="0099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319" w:type="dxa"/>
          </w:tcPr>
          <w:p w:rsidR="00302088" w:rsidRDefault="00302088" w:rsidP="0099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E7F80" w:rsidRPr="001B26FE" w:rsidRDefault="00302088" w:rsidP="0099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B.6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1 to 6.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1 to 8.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-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0208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6</w:t>
            </w:r>
          </w:p>
        </w:tc>
        <w:tc>
          <w:tcPr>
            <w:tcW w:w="1319" w:type="dxa"/>
          </w:tcPr>
          <w:p w:rsidR="003E7F80" w:rsidRPr="001B26FE" w:rsidRDefault="0030208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B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8.6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6-4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  <w:p w:rsidR="003E7F80" w:rsidRPr="001B26FE" w:rsidRDefault="003E7F80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3/7-4</w:t>
            </w:r>
          </w:p>
        </w:tc>
        <w:tc>
          <w:tcPr>
            <w:tcW w:w="1319" w:type="dxa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E7F80" w:rsidRPr="001B26FE">
        <w:tc>
          <w:tcPr>
            <w:tcW w:w="648" w:type="dxa"/>
            <w:vMerge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3E7F80" w:rsidRPr="001B26FE" w:rsidRDefault="003E7F80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.CO.C.1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1 to 6-6</w:t>
            </w:r>
          </w:p>
        </w:tc>
        <w:tc>
          <w:tcPr>
            <w:tcW w:w="1319" w:type="dxa"/>
          </w:tcPr>
          <w:p w:rsidR="003E7F80" w:rsidRPr="001B26FE" w:rsidRDefault="003E7F80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Right Triangle Trigonometry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B.6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8450C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5/7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8450C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1/8-2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C.7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5/7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4818F8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C.8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4818F8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9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3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4</w:t>
            </w:r>
          </w:p>
        </w:tc>
        <w:tc>
          <w:tcPr>
            <w:tcW w:w="1319" w:type="dxa"/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D.10 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4818F8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6/7-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5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SRT.D.11 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4818F8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7-6/7-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5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 xml:space="preserve">G.SRT.D.9 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52492A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4818F8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-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Circles, Proof, and Constructions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.A.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2/10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2/10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1 to 10.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/11-2</w:t>
            </w:r>
          </w:p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4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5/11-6</w:t>
            </w:r>
          </w:p>
        </w:tc>
        <w:tc>
          <w:tcPr>
            <w:tcW w:w="1319" w:type="dxa"/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2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O.C.1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2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 xml:space="preserve">G.C.A.4 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MD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4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4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1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-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4E76B8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5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2</w:t>
            </w:r>
          </w:p>
        </w:tc>
        <w:tc>
          <w:tcPr>
            <w:tcW w:w="1319" w:type="dxa"/>
          </w:tcPr>
          <w:p w:rsidR="004E76B8" w:rsidRDefault="00D20444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C.B.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1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8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7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PE.B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0-8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710" w:type="dxa"/>
            <w:vMerge w:val="restart"/>
          </w:tcPr>
          <w:p w:rsidR="001B26FE" w:rsidRPr="001B26FE" w:rsidRDefault="001B26FE" w:rsidP="00A43823">
            <w:pPr>
              <w:rPr>
                <w:sz w:val="20"/>
              </w:rPr>
            </w:pPr>
            <w:r w:rsidRPr="001B26FE">
              <w:rPr>
                <w:sz w:val="20"/>
              </w:rPr>
              <w:t>Extending to Three Dimensions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MD.B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1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2</w:t>
            </w:r>
          </w:p>
        </w:tc>
        <w:tc>
          <w:tcPr>
            <w:tcW w:w="1319" w:type="dxa"/>
          </w:tcPr>
          <w:p w:rsidR="004E76B8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MD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6/10-7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MD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70486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5/12.6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0486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0486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4/12.5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0486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/13-2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5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6 to 10-8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GMG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 to 13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. 449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G.MG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2.1 to 12.7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3-1 to 13-4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3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1 to 10-8</w:t>
            </w:r>
          </w:p>
        </w:tc>
        <w:tc>
          <w:tcPr>
            <w:tcW w:w="1319" w:type="dxa"/>
          </w:tcPr>
          <w:p w:rsidR="001B26FE" w:rsidRPr="001B26FE" w:rsidRDefault="004E76B8" w:rsidP="00A4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26FE" w:rsidRPr="001B26FE">
        <w:tc>
          <w:tcPr>
            <w:tcW w:w="648" w:type="dxa"/>
            <w:vMerge w:val="restart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0" w:type="dxa"/>
            <w:vMerge w:val="restart"/>
          </w:tcPr>
          <w:p w:rsidR="001B26FE" w:rsidRPr="001B26FE" w:rsidRDefault="00AE79F7" w:rsidP="004E76B8">
            <w:pPr>
              <w:rPr>
                <w:sz w:val="20"/>
              </w:rPr>
            </w:pPr>
            <w:r>
              <w:rPr>
                <w:sz w:val="20"/>
              </w:rPr>
              <w:t>Applications of Probability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p. 890-89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6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p. 890-89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p.890-893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1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6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7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 xml:space="preserve">S.CP.A.8 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CP.A.9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MD.B.6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1B26FE" w:rsidRPr="001B26FE">
        <w:tc>
          <w:tcPr>
            <w:tcW w:w="648" w:type="dxa"/>
            <w:vMerge/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</w:tcPr>
          <w:p w:rsidR="001B26FE" w:rsidRPr="001B26FE" w:rsidRDefault="001B26FE" w:rsidP="00A4382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S.MD.B.7</w:t>
            </w:r>
          </w:p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(+)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A43823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4474B0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7E2BBC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1B26FE" w:rsidRPr="001B26FE" w:rsidRDefault="001B26FE" w:rsidP="00FE4A56">
            <w:pPr>
              <w:jc w:val="center"/>
              <w:rPr>
                <w:sz w:val="20"/>
              </w:rPr>
            </w:pPr>
            <w:r w:rsidRPr="001B26FE">
              <w:rPr>
                <w:sz w:val="20"/>
              </w:rPr>
              <w:t>N/A</w:t>
            </w:r>
          </w:p>
        </w:tc>
        <w:tc>
          <w:tcPr>
            <w:tcW w:w="1319" w:type="dxa"/>
            <w:tcBorders>
              <w:left w:val="single" w:sz="24" w:space="0" w:color="auto"/>
            </w:tcBorders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19" w:type="dxa"/>
          </w:tcPr>
          <w:p w:rsidR="001B26FE" w:rsidRPr="001B26FE" w:rsidRDefault="004E76B8" w:rsidP="00FE4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52492A" w:rsidRPr="008C3154" w:rsidRDefault="0052492A" w:rsidP="0052492A">
      <w:pPr>
        <w:jc w:val="center"/>
        <w:rPr>
          <w:b/>
          <w:sz w:val="28"/>
        </w:rPr>
      </w:pPr>
    </w:p>
    <w:p w:rsidR="00A43823" w:rsidRDefault="00A43823"/>
    <w:sectPr w:rsidR="00A43823" w:rsidSect="001B26F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2A"/>
    <w:rsid w:val="00020124"/>
    <w:rsid w:val="000963AA"/>
    <w:rsid w:val="000A4889"/>
    <w:rsid w:val="000B1D54"/>
    <w:rsid w:val="000B525F"/>
    <w:rsid w:val="000D6724"/>
    <w:rsid w:val="001028FA"/>
    <w:rsid w:val="001A6480"/>
    <w:rsid w:val="001B26FE"/>
    <w:rsid w:val="00243326"/>
    <w:rsid w:val="00302088"/>
    <w:rsid w:val="00395DAF"/>
    <w:rsid w:val="003E7F80"/>
    <w:rsid w:val="004114E9"/>
    <w:rsid w:val="004474B0"/>
    <w:rsid w:val="00460608"/>
    <w:rsid w:val="00470B00"/>
    <w:rsid w:val="004818F8"/>
    <w:rsid w:val="004E76B8"/>
    <w:rsid w:val="0052492A"/>
    <w:rsid w:val="005E386A"/>
    <w:rsid w:val="006C3977"/>
    <w:rsid w:val="00704866"/>
    <w:rsid w:val="00715787"/>
    <w:rsid w:val="00716504"/>
    <w:rsid w:val="007613DD"/>
    <w:rsid w:val="007E2BBC"/>
    <w:rsid w:val="008450CC"/>
    <w:rsid w:val="00870AB4"/>
    <w:rsid w:val="008B2FB8"/>
    <w:rsid w:val="008C7B35"/>
    <w:rsid w:val="0099365F"/>
    <w:rsid w:val="009A4B11"/>
    <w:rsid w:val="009C5D54"/>
    <w:rsid w:val="00A43823"/>
    <w:rsid w:val="00A66AF2"/>
    <w:rsid w:val="00AB0E9F"/>
    <w:rsid w:val="00AB205A"/>
    <w:rsid w:val="00AE79F7"/>
    <w:rsid w:val="00B4007A"/>
    <w:rsid w:val="00B65D16"/>
    <w:rsid w:val="00B95FF4"/>
    <w:rsid w:val="00BD372A"/>
    <w:rsid w:val="00C616F1"/>
    <w:rsid w:val="00C74C12"/>
    <w:rsid w:val="00C85540"/>
    <w:rsid w:val="00CA7F1B"/>
    <w:rsid w:val="00D20444"/>
    <w:rsid w:val="00E129A6"/>
    <w:rsid w:val="00E20B6E"/>
    <w:rsid w:val="00E319C5"/>
    <w:rsid w:val="00E33D86"/>
    <w:rsid w:val="00E61B37"/>
    <w:rsid w:val="00EA2355"/>
    <w:rsid w:val="00EB2201"/>
    <w:rsid w:val="00F00998"/>
    <w:rsid w:val="00FE4A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304-1902-4679-A95C-8FE0683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ovak</dc:creator>
  <cp:lastModifiedBy>Ken Hudson</cp:lastModifiedBy>
  <cp:revision>2</cp:revision>
  <dcterms:created xsi:type="dcterms:W3CDTF">2013-10-02T04:07:00Z</dcterms:created>
  <dcterms:modified xsi:type="dcterms:W3CDTF">2013-10-02T04:07:00Z</dcterms:modified>
</cp:coreProperties>
</file>